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01"/>
        <w:gridCol w:w="2268"/>
        <w:gridCol w:w="3652"/>
      </w:tblGrid>
      <w:tr>
        <w:trPr/>
        <w:tc>
          <w:tcPr>
            <w:tcW w:w="3901" w:type="dxa"/>
            <w:tcBorders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widowControl w:val="false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widowControl w:val="false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widowControl w:val="false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widowControl w:val="false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exact" w:line="200" w:before="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0089632, ОГРН 1072540000180</w:t>
            </w:r>
          </w:p>
          <w:p>
            <w:pPr>
              <w:pStyle w:val="Normal"/>
              <w:widowControl w:val="false"/>
              <w:spacing w:lineRule="exact" w:line="200" w:before="0" w:after="16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Н/КПП 2540011280/254001001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suppressAutoHyphens w:val="true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Приморского края от 01.06.2021 № 342-пп внесены изменения в постановление Администрации Приморского края от 9 апреля 2013 года № 126-па «О утверждении Порядка предоставления субсидий из краевого бюджета сельскохозяйственным товаропроизводителям Приморского края (за исключением граждан, ведущих личное подсобное хозяйство, государственных (муниципальных) учреждений) на поддержку сельскохозяйственного производства по отдельным подотраслям растениеводства и животноводств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2020 - 2027 годах» (далее – Постановление № 342-пп).</w:t>
      </w:r>
    </w:p>
    <w:p>
      <w:pPr>
        <w:pStyle w:val="Normal"/>
        <w:suppressAutoHyphens w:val="true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 постановлением на официальном сайте Минсельхоза Приморского края (</w:t>
      </w:r>
      <w:hyperlink r:id="rId5">
        <w:r>
          <w:rPr>
            <w:sz w:val="28"/>
            <w:szCs w:val="28"/>
          </w:rPr>
          <w:t>http://agrodv.ru/content/obyavleniya-0</w:t>
        </w:r>
      </w:hyperlink>
      <w:r>
        <w:rPr>
          <w:sz w:val="28"/>
          <w:szCs w:val="28"/>
        </w:rPr>
        <w:t>) размещено объявление о проведении отбора получателей субсидии из краевого бюджет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(далее – Объявление).</w:t>
      </w:r>
    </w:p>
    <w:p>
      <w:pPr>
        <w:pStyle w:val="Normal"/>
        <w:suppressAutoHyphens w:val="true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 следующий срок приема документов в 2021 году:</w:t>
      </w:r>
    </w:p>
    <w:tbl>
      <w:tblPr>
        <w:tblStyle w:val="a8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2391"/>
        <w:gridCol w:w="2413"/>
        <w:gridCol w:w="2411"/>
      </w:tblGrid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ата начала приема заявок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ремя начала приема заявок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ата окончания приема заявок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ремя окончания приема заявок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7.06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1.06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1.07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7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2.08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6.08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1.09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0.09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1.10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8.10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1.11.2021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9.00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05.11.202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7.00</w:t>
            </w:r>
          </w:p>
        </w:tc>
      </w:tr>
    </w:tbl>
    <w:p>
      <w:pPr>
        <w:pStyle w:val="Normal"/>
        <w:suppressAutoHyphens w:val="true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ачи заявок, требования, предъявляемые к форме и содержанию заявок, перечень необходимых документов, изложен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становлении № 342-пп</w:t>
      </w:r>
    </w:p>
    <w:p>
      <w:pPr>
        <w:pStyle w:val="Normal"/>
        <w:suppressAutoHyphens w:val="true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618" w:header="0" w:top="567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ind w:right="-83" w:hanging="0"/>
        <w:rPr>
          <w:sz w:val="28"/>
          <w:szCs w:val="28"/>
        </w:rPr>
      </w:pPr>
      <w:r>
        <w:rPr>
          <w:sz w:val="28"/>
          <w:szCs w:val="28"/>
        </w:rPr>
        <w:t>Министр </w:t>
        <w:tab/>
        <w:tab/>
        <w:tab/>
        <w:tab/>
        <w:tab/>
        <w:tab/>
        <w:tab/>
        <w:tab/>
        <w:tab/>
        <w:tab/>
        <w:t>А.А. Бронц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bookmarkStart w:id="2" w:name="_GoBack"/>
      <w:bookmarkStart w:id="3" w:name="_GoBack"/>
      <w:bookmarkEnd w:id="3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тлетов Сергей Викторович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8 (423) 241-13-33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Otletov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V</w:t>
      </w:r>
      <w:r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primorsky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sectPr>
      <w:headerReference w:type="default" r:id="rId6"/>
      <w:type w:val="nextPage"/>
      <w:pgSz w:w="11906" w:h="16838"/>
      <w:pgMar w:left="1418" w:right="851" w:header="720" w:top="77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01169689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93a5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1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3">
    <w:name w:val="Интернет-ссылка"/>
    <w:rsid w:val="00f75656"/>
    <w:rPr>
      <w:color w:val="0000FF"/>
      <w:u w:val="single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93a5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Bmanagercardsurname" w:customStyle="1">
    <w:name w:val="b-managercard__surname"/>
    <w:basedOn w:val="DefaultParagraphFont"/>
    <w:qFormat/>
    <w:rsid w:val="00093a58"/>
    <w:rPr/>
  </w:style>
  <w:style w:type="character" w:styleId="Bmanagercardpost" w:customStyle="1">
    <w:name w:val="b-managercard__post"/>
    <w:basedOn w:val="DefaultParagraphFont"/>
    <w:qFormat/>
    <w:rsid w:val="00093a58"/>
    <w:rPr/>
  </w:style>
  <w:style w:type="character" w:styleId="HTMLAcronym">
    <w:name w:val="HTML Acronym"/>
    <w:basedOn w:val="DefaultParagraphFont"/>
    <w:uiPriority w:val="99"/>
    <w:semiHidden/>
    <w:unhideWhenUsed/>
    <w:qFormat/>
    <w:rsid w:val="00fb7f31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f75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2">
    <w:name w:val="Footer"/>
    <w:basedOn w:val="Normal"/>
    <w:link w:val="aa"/>
    <w:uiPriority w:val="99"/>
    <w:unhideWhenUsed/>
    <w:rsid w:val="003264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hyperlink" Target="http://agrodv.ru/content/obyavleniya-0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4577-EFA9-43DA-879C-58F5304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52</TotalTime>
  <Application>LibreOffice/7.1.3.2$Windows_X86_64 LibreOffice_project/47f78053abe362b9384784d31a6e56f8511eb1c1</Application>
  <AppVersion>15.0000</AppVersion>
  <Pages>2</Pages>
  <Words>223</Words>
  <Characters>1761</Characters>
  <CharactersWithSpaces>195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9:52:00Z</dcterms:created>
  <dc:creator>Зайцева Ольга Владимировна</dc:creator>
  <dc:description/>
  <dc:language>ru-RU</dc:language>
  <cp:lastModifiedBy/>
  <cp:lastPrinted>2021-05-27T07:55:00Z</cp:lastPrinted>
  <dcterms:modified xsi:type="dcterms:W3CDTF">2021-06-08T09:37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